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9BE4F52" w14:textId="5461689A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3D012EF8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28505" id="Groupe 3" o:spid="_x0000_s1026" style="position:absolute;margin-left:5.75pt;margin-top:-8.65pt;width:90.6pt;height:782.55pt;z-index:251659264;mso-position-horizontal-relative:right-margin-area;mso-width-relative:margin;mso-height-relative:margin" coordorigin="712,118" coordsize="11506,9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Forme" style="position:absolute;left:2255;top:118;width:9964;height:9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r:id="rId13" o:title="Forme"/>
                </v:shape>
                <v:shape id="Image 2" o:spid="_x0000_s1028" type="#_x0000_t75" alt="Forme" style="position:absolute;left:712;top:1406;width:2527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r:id="rId14" o:title="Forme"/>
                </v:shape>
                <w10:wrap anchorx="margin"/>
              </v:group>
            </w:pict>
          </mc:Fallback>
        </mc:AlternateContent>
      </w:r>
    </w:p>
    <w:p w14:paraId="257DECD7" w14:textId="37F6BBDB" w:rsidR="00F54596" w:rsidRDefault="00502D6C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61ECD244">
                <wp:simplePos x="0" y="0"/>
                <wp:positionH relativeFrom="margin">
                  <wp:posOffset>452755</wp:posOffset>
                </wp:positionH>
                <wp:positionV relativeFrom="paragraph">
                  <wp:posOffset>12700</wp:posOffset>
                </wp:positionV>
                <wp:extent cx="5162550" cy="29241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40EF6C51" w:rsidR="00620C7F" w:rsidRDefault="00502D6C" w:rsidP="0024297B">
                            <w:pPr>
                              <w:pStyle w:val="Titre"/>
                            </w:pPr>
                            <w:r>
                              <w:t>Envoi de Données</w:t>
                            </w:r>
                          </w:p>
                          <w:p w14:paraId="7D40279A" w14:textId="7F7F7133" w:rsidR="00620C7F" w:rsidRDefault="000667AF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Deboxeur robo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.65pt;margin-top:1pt;width:406.5pt;height:23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" strokecolor="white [3212]">
                <v:textbox>
                  <w:txbxContent>
                    <w:p w14:paraId="65E10F85" w14:textId="40EF6C51" w:rsidR="00620C7F" w:rsidRDefault="00502D6C" w:rsidP="0024297B">
                      <w:pPr>
                        <w:pStyle w:val="Titre"/>
                      </w:pPr>
                      <w:r>
                        <w:t>Envoi de Données</w:t>
                      </w:r>
                    </w:p>
                    <w:p w14:paraId="7D40279A" w14:textId="7F7F7133" w:rsidR="00620C7F" w:rsidRDefault="000667AF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Deboxeur robotis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31E431A" w:rsidR="008C6CB3" w:rsidRDefault="008C6CB3" w:rsidP="006F4DFB"/>
    <w:p w14:paraId="6DABE1B6" w14:textId="7B011A54" w:rsidR="008C6CB3" w:rsidRDefault="00502D6C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05D6F3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sdt>
      <w:sdtPr>
        <w:rPr>
          <w:caps w:val="0"/>
          <w:color w:val="auto"/>
          <w:spacing w:val="0"/>
          <w:sz w:val="24"/>
          <w:szCs w:val="20"/>
        </w:rPr>
        <w:id w:val="-9687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445C9" w14:textId="7EDAD364" w:rsidR="00D61360" w:rsidRPr="00A54D76" w:rsidRDefault="00245550" w:rsidP="006F4DFB">
          <w:pPr>
            <w:pStyle w:val="En-ttedetabledesmatires"/>
          </w:pPr>
          <w:r>
            <w:t>mAGIC DRAW UM</w:t>
          </w:r>
          <w:r w:rsidR="0038767D">
            <w:t>l</w:t>
          </w:r>
        </w:p>
        <w:p w14:paraId="77D430F2" w14:textId="77777777" w:rsidR="00502D6C" w:rsidRDefault="00D61360" w:rsidP="00502D6C">
          <w:pPr>
            <w:pStyle w:val="TM1"/>
            <w:tabs>
              <w:tab w:val="left" w:pos="480"/>
              <w:tab w:val="right" w:leader="dot" w:pos="9062"/>
            </w:tabs>
            <w:rPr>
              <w:b/>
              <w:bCs/>
            </w:rPr>
          </w:pPr>
          <w:r w:rsidRPr="12F21F2A">
            <w:fldChar w:fldCharType="begin"/>
          </w:r>
          <w:r w:rsidRPr="00A54D76">
            <w:instrText xml:space="preserve"> TOC \o "1-3" \h \z \u </w:instrText>
          </w:r>
          <w:r w:rsidR="00000000">
            <w:fldChar w:fldCharType="separate"/>
          </w:r>
          <w:r w:rsidRPr="12F21F2A">
            <w:rPr>
              <w:b/>
              <w:bCs/>
            </w:rPr>
            <w:fldChar w:fldCharType="end"/>
          </w:r>
        </w:p>
      </w:sdtContent>
    </w:sdt>
    <w:p w14:paraId="12F4240D" w14:textId="07507E44" w:rsidR="00502D6C" w:rsidRDefault="00502D6C" w:rsidP="00502D6C">
      <w:pPr>
        <w:pStyle w:val="TM1"/>
        <w:tabs>
          <w:tab w:val="left" w:pos="480"/>
          <w:tab w:val="right" w:leader="dot" w:pos="9062"/>
        </w:tabs>
        <w:rPr>
          <w:noProof/>
        </w:rPr>
      </w:pPr>
      <w:r>
        <w:rPr>
          <w:noProof/>
        </w:rPr>
        <w:t>La reconnaissance de forme se fait avec l’outil PatMax du logiciel In-Sight Explorer. Cet outil permet de mesurer un grand nombre de valeurs (Coordonnées X et Y, angle, échelle etc…). Nous se qui nous intéresse c’est les valeurs X et Y que l’on veut envoyer au Robot STAUBLI.</w:t>
      </w:r>
    </w:p>
    <w:p w14:paraId="359E8309" w14:textId="7BEB369F" w:rsidR="00C41456" w:rsidRDefault="00C41456" w:rsidP="00C41456">
      <w:r>
        <w:rPr>
          <w:noProof/>
        </w:rPr>
        <w:drawing>
          <wp:anchor distT="0" distB="0" distL="114300" distR="114300" simplePos="0" relativeHeight="251680768" behindDoc="1" locked="0" layoutInCell="1" allowOverlap="1" wp14:anchorId="1C89555C" wp14:editId="04039456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103495" cy="2829560"/>
            <wp:effectExtent l="0" t="0" r="1905" b="8890"/>
            <wp:wrapTight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ight>
            <wp:docPr id="73180694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694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xplication dans un tableur d’un modèle </w:t>
      </w:r>
      <w:proofErr w:type="spellStart"/>
      <w:r>
        <w:t>PatMax</w:t>
      </w:r>
      <w:proofErr w:type="spellEnd"/>
      <w:r>
        <w:t xml:space="preserve">, après avoir fait une reconnaissance de forme à l’aide de cet outil, dans le tableur on peut voir qu’un modèle se crée avec plein d’informations différentes que l’on a dites auparavant. </w:t>
      </w:r>
    </w:p>
    <w:p w14:paraId="0DE5267E" w14:textId="3434E792" w:rsidR="00C41456" w:rsidRPr="00C41456" w:rsidRDefault="00C41456" w:rsidP="00C41456">
      <w:r>
        <w:t xml:space="preserve"> </w:t>
      </w:r>
    </w:p>
    <w:p w14:paraId="066CAD44" w14:textId="77777777" w:rsidR="00502D6C" w:rsidRDefault="00502D6C" w:rsidP="00502D6C"/>
    <w:p w14:paraId="280609CB" w14:textId="77777777" w:rsidR="00C41456" w:rsidRDefault="00C41456">
      <w:pPr>
        <w:jc w:val="left"/>
      </w:pPr>
    </w:p>
    <w:p w14:paraId="7D7B99AC" w14:textId="287ABB43" w:rsidR="00C41456" w:rsidRDefault="00C4145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C98EC7" wp14:editId="072CC7F4">
                <wp:simplePos x="0" y="0"/>
                <wp:positionH relativeFrom="column">
                  <wp:posOffset>-577850</wp:posOffset>
                </wp:positionH>
                <wp:positionV relativeFrom="paragraph">
                  <wp:posOffset>254635</wp:posOffset>
                </wp:positionV>
                <wp:extent cx="800100" cy="342900"/>
                <wp:effectExtent l="0" t="0" r="0" b="0"/>
                <wp:wrapSquare wrapText="bothSides"/>
                <wp:docPr id="2125308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F1682" w14:textId="77777777" w:rsidR="00C41456" w:rsidRDefault="00C41456" w:rsidP="00C41456">
                            <w:r>
                              <w:t>Valeur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8EC7" id="_x0000_s1027" type="#_x0000_t202" style="position:absolute;margin-left:-45.5pt;margin-top:20.05pt;width:63pt;height:2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" filled="f" stroked="f">
                <v:textbox>
                  <w:txbxContent>
                    <w:p w14:paraId="1B1F1682" w14:textId="77777777" w:rsidR="00C41456" w:rsidRDefault="00C41456" w:rsidP="00C41456">
                      <w:r>
                        <w:t>Valeur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93E7C" w14:textId="4A97468F" w:rsidR="00C41456" w:rsidRDefault="00C4145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F9520" wp14:editId="019814D1">
                <wp:simplePos x="0" y="0"/>
                <wp:positionH relativeFrom="column">
                  <wp:posOffset>43180</wp:posOffset>
                </wp:positionH>
                <wp:positionV relativeFrom="paragraph">
                  <wp:posOffset>125095</wp:posOffset>
                </wp:positionV>
                <wp:extent cx="1724025" cy="209550"/>
                <wp:effectExtent l="19050" t="19050" r="28575" b="76200"/>
                <wp:wrapNone/>
                <wp:docPr id="1800214465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F0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.4pt;margin-top:9.85pt;width:135.7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22B873" wp14:editId="7A28455A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800100" cy="342900"/>
                <wp:effectExtent l="0" t="0" r="0" b="0"/>
                <wp:wrapSquare wrapText="bothSides"/>
                <wp:docPr id="2143444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A7414" w14:textId="7741B6A2" w:rsidR="00C41456" w:rsidRDefault="00C41456" w:rsidP="00C41456">
                            <w:r>
                              <w:t xml:space="preserve">Valeur 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B873" id="_x0000_s1028" type="#_x0000_t202" style="position:absolute;margin-left:-44.25pt;margin-top:26.25pt;width:63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" filled="f" stroked="f">
                <v:textbox>
                  <w:txbxContent>
                    <w:p w14:paraId="2A9A7414" w14:textId="7741B6A2" w:rsidR="00C41456" w:rsidRDefault="00C41456" w:rsidP="00C41456">
                      <w:r>
                        <w:t xml:space="preserve">Valeur </w:t>
                      </w:r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32732" w14:textId="1B5A6958" w:rsidR="00C41456" w:rsidRDefault="00C4145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08803" wp14:editId="58832C1C">
                <wp:simplePos x="0" y="0"/>
                <wp:positionH relativeFrom="column">
                  <wp:posOffset>62230</wp:posOffset>
                </wp:positionH>
                <wp:positionV relativeFrom="paragraph">
                  <wp:posOffset>88899</wp:posOffset>
                </wp:positionV>
                <wp:extent cx="1228725" cy="104775"/>
                <wp:effectExtent l="19050" t="76200" r="0" b="28575"/>
                <wp:wrapNone/>
                <wp:docPr id="154801901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F806" id="Connecteur droit avec flèche 2" o:spid="_x0000_s1026" type="#_x0000_t32" style="position:absolute;margin-left:4.9pt;margin-top:7pt;width:96.75pt;height: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" strokecolor="red" strokeweight="2.25pt">
                <v:stroke endarrow="block" joinstyle="miter"/>
              </v:shape>
            </w:pict>
          </mc:Fallback>
        </mc:AlternateContent>
      </w:r>
    </w:p>
    <w:p w14:paraId="0BE6B78F" w14:textId="4744848C" w:rsidR="00C41456" w:rsidRDefault="00C41456">
      <w:pPr>
        <w:jc w:val="left"/>
      </w:pPr>
    </w:p>
    <w:p w14:paraId="3D1CF99B" w14:textId="2BDE8E13" w:rsidR="00C41456" w:rsidRDefault="00C41456">
      <w:pPr>
        <w:jc w:val="left"/>
      </w:pPr>
    </w:p>
    <w:p w14:paraId="7A2D17CA" w14:textId="77777777" w:rsidR="00C41456" w:rsidRDefault="00C41456">
      <w:pPr>
        <w:jc w:val="left"/>
      </w:pPr>
    </w:p>
    <w:p w14:paraId="5C9DBE4D" w14:textId="131BEEB2" w:rsidR="00C41456" w:rsidRDefault="00C41456">
      <w:pPr>
        <w:jc w:val="left"/>
      </w:pPr>
      <w:r>
        <w:t xml:space="preserve">Nous ce qu’on recherche dans toutes ces valeurs, c’est le X et le Y qui se trouve pour </w:t>
      </w:r>
      <w:r w:rsidRPr="00C41456">
        <w:rPr>
          <w:b/>
          <w:bCs/>
        </w:rPr>
        <w:t>X</w:t>
      </w:r>
      <w:r>
        <w:t xml:space="preserve"> en dessous de </w:t>
      </w:r>
      <w:r w:rsidRPr="00C41456">
        <w:rPr>
          <w:b/>
          <w:bCs/>
        </w:rPr>
        <w:t>Col</w:t>
      </w:r>
      <w:r>
        <w:t xml:space="preserve"> et pour </w:t>
      </w:r>
      <w:r w:rsidRPr="00C41456">
        <w:rPr>
          <w:b/>
          <w:bCs/>
        </w:rPr>
        <w:t>Y</w:t>
      </w:r>
      <w:r>
        <w:t xml:space="preserve"> en dessous de </w:t>
      </w:r>
      <w:r w:rsidRPr="00C41456">
        <w:rPr>
          <w:b/>
          <w:bCs/>
        </w:rPr>
        <w:t>Ligne</w:t>
      </w:r>
      <w:r>
        <w:t>.</w:t>
      </w:r>
      <w:r w:rsidR="008F1F18">
        <w:t xml:space="preserve"> C’est valeur sont en millimètres.</w:t>
      </w:r>
    </w:p>
    <w:p w14:paraId="0232B588" w14:textId="7EAB59B9" w:rsidR="008F1F18" w:rsidRDefault="008F1F18">
      <w:pPr>
        <w:jc w:val="left"/>
      </w:pPr>
      <w:r>
        <w:t xml:space="preserve">Il faut ensuite définir notre valeur afin qu’elle soit la même pour </w:t>
      </w:r>
      <w:proofErr w:type="spellStart"/>
      <w:r>
        <w:t>In-Sight</w:t>
      </w:r>
      <w:proofErr w:type="spellEnd"/>
      <w:r>
        <w:t xml:space="preserve"> et STAUBLI. Pour ce faire dans </w:t>
      </w:r>
      <w:r w:rsidRPr="008F1F18">
        <w:rPr>
          <w:b/>
          <w:bCs/>
        </w:rPr>
        <w:t xml:space="preserve">Fonctions </w:t>
      </w:r>
      <w:r w:rsidRPr="008F1F18">
        <w:rPr>
          <w:rFonts w:cstheme="minorHAnsi"/>
          <w:b/>
          <w:bCs/>
        </w:rPr>
        <w:t xml:space="preserve">→ </w:t>
      </w:r>
      <w:r w:rsidRPr="008F1F18">
        <w:rPr>
          <w:b/>
          <w:bCs/>
        </w:rPr>
        <w:t xml:space="preserve">Coordonnées </w:t>
      </w:r>
      <w:r w:rsidRPr="008F1F18">
        <w:rPr>
          <w:rFonts w:cstheme="minorHAnsi"/>
          <w:b/>
          <w:bCs/>
        </w:rPr>
        <w:t>→</w:t>
      </w:r>
      <w:r w:rsidRPr="008F1F18">
        <w:rPr>
          <w:rFonts w:cstheme="minorHAnsi"/>
          <w:b/>
          <w:bCs/>
        </w:rPr>
        <w:t xml:space="preserve"> </w:t>
      </w:r>
      <w:proofErr w:type="spellStart"/>
      <w:r w:rsidRPr="008F1F18">
        <w:rPr>
          <w:rFonts w:cstheme="minorHAnsi"/>
          <w:b/>
          <w:bCs/>
        </w:rPr>
        <w:t>TransPixelToWorld</w:t>
      </w:r>
      <w:proofErr w:type="spellEnd"/>
      <w:r>
        <w:t xml:space="preserve"> on vient glisser ce dernier dans une cellule de notre tableur, on choisit le calibre de notre </w:t>
      </w:r>
      <w:proofErr w:type="spellStart"/>
      <w:r>
        <w:t>PatMax</w:t>
      </w:r>
      <w:proofErr w:type="spellEnd"/>
      <w:r>
        <w:t xml:space="preserve"> (ligne 26)</w:t>
      </w:r>
    </w:p>
    <w:p w14:paraId="70182F12" w14:textId="489197CC" w:rsidR="008F1F18" w:rsidRDefault="008F1F18">
      <w:pPr>
        <w:jc w:val="left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BAA31A5" wp14:editId="50F607BF">
            <wp:simplePos x="0" y="0"/>
            <wp:positionH relativeFrom="column">
              <wp:posOffset>147955</wp:posOffset>
            </wp:positionH>
            <wp:positionV relativeFrom="paragraph">
              <wp:posOffset>10795</wp:posOffset>
            </wp:positionV>
            <wp:extent cx="5229225" cy="209550"/>
            <wp:effectExtent l="0" t="0" r="9525" b="0"/>
            <wp:wrapNone/>
            <wp:docPr id="3619426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26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159C5" w14:textId="77777777" w:rsidR="00215ED1" w:rsidRDefault="00215ED1">
      <w:pPr>
        <w:jc w:val="left"/>
      </w:pPr>
    </w:p>
    <w:p w14:paraId="66436B2D" w14:textId="77777777" w:rsidR="00215ED1" w:rsidRDefault="00215ED1">
      <w:pPr>
        <w:jc w:val="left"/>
      </w:pPr>
    </w:p>
    <w:p w14:paraId="4322B668" w14:textId="77777777" w:rsidR="00215ED1" w:rsidRDefault="00215ED1">
      <w:pPr>
        <w:jc w:val="left"/>
      </w:pPr>
    </w:p>
    <w:p w14:paraId="4DA03DC9" w14:textId="1FFCA382" w:rsidR="00215ED1" w:rsidRDefault="00215ED1">
      <w:pPr>
        <w:jc w:val="left"/>
      </w:pPr>
    </w:p>
    <w:p w14:paraId="6AED365B" w14:textId="7F900476" w:rsidR="00215ED1" w:rsidRDefault="008F1F18">
      <w:pPr>
        <w:jc w:val="left"/>
      </w:pPr>
      <w:r>
        <w:lastRenderedPageBreak/>
        <w:t>Puis, avec mon collègue Loïs, on a défini le 0 à l’aide d’un gabarit, c’est-à-dire qu’on à placé en amont notre gabarit afin que le robot puisse définir sont 0 à lui et enfin on place notre point 0 au milieu de notre gabarit</w:t>
      </w:r>
      <w:r w:rsidR="00215ED1">
        <w:t>.</w:t>
      </w:r>
    </w:p>
    <w:p w14:paraId="00452A2B" w14:textId="6F261B93" w:rsidR="00215ED1" w:rsidRDefault="00215ED1">
      <w:pPr>
        <w:jc w:val="left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A749FE0" wp14:editId="23FCBE8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94150" cy="2400300"/>
            <wp:effectExtent l="0" t="0" r="6350" b="0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1941154599" name="Image 1" descr="Une image contenant motif, carré, jaun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4599" name="Image 1" descr="Une image contenant motif, carré, jaune, intérieur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07565" w14:textId="1D325678" w:rsidR="00215ED1" w:rsidRDefault="00215ED1">
      <w:pPr>
        <w:jc w:val="left"/>
      </w:pPr>
    </w:p>
    <w:p w14:paraId="2029746A" w14:textId="77777777" w:rsidR="00215ED1" w:rsidRDefault="00215ED1">
      <w:pPr>
        <w:jc w:val="left"/>
      </w:pPr>
    </w:p>
    <w:p w14:paraId="4FA6B8A6" w14:textId="77777777" w:rsidR="00215ED1" w:rsidRDefault="00215ED1">
      <w:pPr>
        <w:jc w:val="left"/>
      </w:pPr>
    </w:p>
    <w:p w14:paraId="78696F63" w14:textId="77777777" w:rsidR="00215ED1" w:rsidRDefault="00215ED1">
      <w:pPr>
        <w:jc w:val="left"/>
      </w:pPr>
    </w:p>
    <w:p w14:paraId="47E5F16C" w14:textId="77777777" w:rsidR="00215ED1" w:rsidRDefault="00215ED1">
      <w:pPr>
        <w:jc w:val="left"/>
      </w:pPr>
    </w:p>
    <w:p w14:paraId="47A2FD02" w14:textId="77777777" w:rsidR="00215ED1" w:rsidRDefault="00215ED1">
      <w:pPr>
        <w:jc w:val="left"/>
      </w:pPr>
    </w:p>
    <w:p w14:paraId="391581EF" w14:textId="77777777" w:rsidR="00215ED1" w:rsidRDefault="00215ED1">
      <w:pPr>
        <w:jc w:val="left"/>
      </w:pPr>
    </w:p>
    <w:p w14:paraId="26F88D61" w14:textId="2862BC31" w:rsidR="00215ED1" w:rsidRDefault="00215ED1">
      <w:pPr>
        <w:jc w:val="left"/>
      </w:pPr>
      <w:r>
        <w:t xml:space="preserve">Ainsi, les valeurs de notre 0 s’affiches qu’on on clique sur </w:t>
      </w:r>
      <w:r w:rsidRPr="00215ED1">
        <w:rPr>
          <w:b/>
          <w:bCs/>
        </w:rPr>
        <w:t>OK</w:t>
      </w:r>
      <w:r>
        <w:rPr>
          <w:b/>
          <w:bCs/>
        </w:rPr>
        <w:t xml:space="preserve">. </w:t>
      </w:r>
    </w:p>
    <w:p w14:paraId="4DBE09EF" w14:textId="7E8FDA81" w:rsidR="00215ED1" w:rsidRPr="00215ED1" w:rsidRDefault="00215ED1">
      <w:pPr>
        <w:jc w:val="left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FBE7B99" wp14:editId="4C0AAB24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8478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377" y="21098"/>
                <wp:lineTo x="21377" y="0"/>
                <wp:lineTo x="0" y="0"/>
              </wp:wrapPolygon>
            </wp:wrapTight>
            <wp:docPr id="3896062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627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F20CB" w14:textId="4E0B30E9" w:rsidR="00215ED1" w:rsidRDefault="00215ED1">
      <w:pPr>
        <w:jc w:val="left"/>
      </w:pPr>
    </w:p>
    <w:p w14:paraId="30D96FF0" w14:textId="44483A9B" w:rsidR="00502D6C" w:rsidRPr="00DC0D03" w:rsidRDefault="000924EA" w:rsidP="00DC0D03">
      <w:pPr>
        <w:jc w:val="left"/>
      </w:pPr>
      <w:r>
        <w:t>Pour envoyer des trames vers Automation Studio, On utilise</w:t>
      </w:r>
      <w:r w:rsidR="00502D6C">
        <w:t xml:space="preserve"> dans l’onglet </w:t>
      </w:r>
      <w:r w:rsidR="00502D6C" w:rsidRPr="00502D6C">
        <w:rPr>
          <w:b/>
          <w:bCs/>
        </w:rPr>
        <w:t>Communication</w:t>
      </w:r>
      <w:r w:rsidR="00502D6C">
        <w:t>, le mode communication (que l’on a déjà créé auparavant)</w:t>
      </w:r>
      <w:r w:rsidR="00CF5407">
        <w:t xml:space="preserve"> Ethernet/IP </w:t>
      </w:r>
      <w:r w:rsidR="00502D6C">
        <w:t xml:space="preserve">et dans Formater les données il faut bien ajouter les bonnes données de sortie, nous il nous faut dans </w:t>
      </w:r>
      <w:r w:rsidR="00502D6C" w:rsidRPr="00502D6C">
        <w:rPr>
          <w:b/>
          <w:bCs/>
        </w:rPr>
        <w:t>Modèle_1</w:t>
      </w:r>
      <w:r w:rsidR="00502D6C">
        <w:t xml:space="preserve"> l’éléments </w:t>
      </w:r>
      <w:r w:rsidR="00502D6C" w:rsidRPr="00502D6C">
        <w:rPr>
          <w:b/>
          <w:bCs/>
        </w:rPr>
        <w:t>Modèle_</w:t>
      </w:r>
      <w:proofErr w:type="gramStart"/>
      <w:r w:rsidR="00502D6C" w:rsidRPr="00502D6C">
        <w:rPr>
          <w:b/>
          <w:bCs/>
        </w:rPr>
        <w:t>1.Repère.X</w:t>
      </w:r>
      <w:proofErr w:type="gramEnd"/>
      <w:r w:rsidR="00502D6C">
        <w:t xml:space="preserve"> et </w:t>
      </w:r>
      <w:r w:rsidR="00502D6C" w:rsidRPr="00502D6C">
        <w:rPr>
          <w:b/>
          <w:bCs/>
        </w:rPr>
        <w:t>Modèle_1.Repère.Y</w:t>
      </w:r>
    </w:p>
    <w:p w14:paraId="720A7AD4" w14:textId="2C13BE65" w:rsidR="00CF5407" w:rsidRDefault="00CF5407" w:rsidP="00502D6C">
      <w:pPr>
        <w:rPr>
          <w:b/>
          <w:bCs/>
          <w:color w:val="FF0000"/>
        </w:rPr>
      </w:pPr>
      <w:r w:rsidRPr="00CF5407">
        <w:rPr>
          <w:b/>
          <w:bCs/>
          <w:color w:val="FF0000"/>
        </w:rPr>
        <w:t xml:space="preserve">Attention ! Il faut bien choisir le bon type de données </w:t>
      </w:r>
      <w:r>
        <w:rPr>
          <w:b/>
          <w:bCs/>
          <w:color w:val="FF0000"/>
        </w:rPr>
        <w:t>car il va permettre d’ajouter des valeurs dans Automation Studio.</w:t>
      </w:r>
    </w:p>
    <w:p w14:paraId="40B422F4" w14:textId="7D8F3849" w:rsidR="00CF5407" w:rsidRDefault="00CF5407" w:rsidP="00502D6C">
      <w:r>
        <w:t>On choisit comme type de données Nombre entier non signé de 16 bits.</w:t>
      </w:r>
    </w:p>
    <w:p w14:paraId="69FCE567" w14:textId="3D5C34C2" w:rsidR="00CF5407" w:rsidRPr="00CF5407" w:rsidRDefault="00CF5407" w:rsidP="00502D6C">
      <w:r w:rsidRPr="00CF5407">
        <w:drawing>
          <wp:anchor distT="0" distB="0" distL="114300" distR="114300" simplePos="0" relativeHeight="251665408" behindDoc="1" locked="0" layoutInCell="1" allowOverlap="1" wp14:anchorId="28E9332C" wp14:editId="408829D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000529" cy="1524213"/>
            <wp:effectExtent l="0" t="0" r="0" b="0"/>
            <wp:wrapTight wrapText="bothSides">
              <wp:wrapPolygon edited="0">
                <wp:start x="0" y="0"/>
                <wp:lineTo x="0" y="21330"/>
                <wp:lineTo x="21394" y="21330"/>
                <wp:lineTo x="21394" y="0"/>
                <wp:lineTo x="0" y="0"/>
              </wp:wrapPolygon>
            </wp:wrapTight>
            <wp:docPr id="66564051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051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DBC82" w14:textId="77777777" w:rsidR="00502D6C" w:rsidRDefault="00502D6C" w:rsidP="00502D6C"/>
    <w:p w14:paraId="73DBCCBB" w14:textId="77777777" w:rsidR="00CF5407" w:rsidRDefault="00CF5407" w:rsidP="00502D6C"/>
    <w:p w14:paraId="65736CB3" w14:textId="5AD1D040" w:rsidR="00CF5407" w:rsidRDefault="00CF5407" w:rsidP="00502D6C"/>
    <w:p w14:paraId="5160FCF4" w14:textId="7E23D569" w:rsidR="00CF5407" w:rsidRDefault="00CF5407" w:rsidP="00502D6C"/>
    <w:p w14:paraId="56930C40" w14:textId="1E8C855F" w:rsidR="00CF5407" w:rsidRDefault="00CF5407" w:rsidP="00502D6C">
      <w:r>
        <w:t>Pourquoi 16 bits, car il va permettre d’utiliser deux valeurs dans la trame d’envoi vers Automation Studio.</w:t>
      </w:r>
    </w:p>
    <w:p w14:paraId="7A25F174" w14:textId="77777777" w:rsidR="00DC0D03" w:rsidRDefault="00DC0D03" w:rsidP="00502D6C"/>
    <w:p w14:paraId="329A66F4" w14:textId="4F574A41" w:rsidR="00DC0D03" w:rsidRDefault="00DC0D03" w:rsidP="00502D6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29C7F6" wp14:editId="61F1373F">
                <wp:simplePos x="0" y="0"/>
                <wp:positionH relativeFrom="column">
                  <wp:posOffset>3434080</wp:posOffset>
                </wp:positionH>
                <wp:positionV relativeFrom="paragraph">
                  <wp:posOffset>9525</wp:posOffset>
                </wp:positionV>
                <wp:extent cx="800100" cy="342900"/>
                <wp:effectExtent l="0" t="0" r="0" b="0"/>
                <wp:wrapSquare wrapText="bothSides"/>
                <wp:docPr id="2081206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1145" w14:textId="4DA7F992" w:rsidR="00CF5407" w:rsidRDefault="00CF5407">
                            <w:r>
                              <w:t>Valeur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C7F6" id="_x0000_s1029" type="#_x0000_t202" style="position:absolute;left:0;text-align:left;margin-left:270.4pt;margin-top:.75pt;width:63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" filled="f" stroked="f">
                <v:textbox>
                  <w:txbxContent>
                    <w:p w14:paraId="0D311145" w14:textId="4DA7F992" w:rsidR="00CF5407" w:rsidRDefault="00CF5407">
                      <w:r>
                        <w:t>Valeur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5889D" w14:textId="01C3CB34" w:rsidR="00CF5407" w:rsidRDefault="00DC0D03" w:rsidP="00502D6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A2153" wp14:editId="79F46480">
                <wp:simplePos x="0" y="0"/>
                <wp:positionH relativeFrom="column">
                  <wp:posOffset>2129155</wp:posOffset>
                </wp:positionH>
                <wp:positionV relativeFrom="paragraph">
                  <wp:posOffset>-117475</wp:posOffset>
                </wp:positionV>
                <wp:extent cx="1352550" cy="142875"/>
                <wp:effectExtent l="38100" t="19050" r="19050" b="85725"/>
                <wp:wrapNone/>
                <wp:docPr id="112023217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DAE7F" id="Connecteur droit avec flèche 2" o:spid="_x0000_s1026" type="#_x0000_t32" style="position:absolute;margin-left:167.65pt;margin-top:-9.25pt;width:106.5pt;height:11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CF540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460110" wp14:editId="650A8ED7">
                <wp:simplePos x="0" y="0"/>
                <wp:positionH relativeFrom="column">
                  <wp:posOffset>3443605</wp:posOffset>
                </wp:positionH>
                <wp:positionV relativeFrom="paragraph">
                  <wp:posOffset>102235</wp:posOffset>
                </wp:positionV>
                <wp:extent cx="800100" cy="342900"/>
                <wp:effectExtent l="0" t="0" r="0" b="0"/>
                <wp:wrapSquare wrapText="bothSides"/>
                <wp:docPr id="16238538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19CC" w14:textId="61A2493B" w:rsidR="00CF5407" w:rsidRDefault="00CF5407" w:rsidP="00CF5407">
                            <w:r>
                              <w:t xml:space="preserve">Valeur 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0110" id="_x0000_s1030" type="#_x0000_t202" style="position:absolute;left:0;text-align:left;margin-left:271.15pt;margin-top:8.05pt;width:63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" filled="f" stroked="f">
                <v:textbox>
                  <w:txbxContent>
                    <w:p w14:paraId="2E8119CC" w14:textId="61A2493B" w:rsidR="00CF5407" w:rsidRDefault="00CF5407" w:rsidP="00CF5407">
                      <w:r>
                        <w:t xml:space="preserve">Valeur </w:t>
                      </w:r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4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4356C" wp14:editId="6B30A7B3">
                <wp:simplePos x="0" y="0"/>
                <wp:positionH relativeFrom="column">
                  <wp:posOffset>2500630</wp:posOffset>
                </wp:positionH>
                <wp:positionV relativeFrom="paragraph">
                  <wp:posOffset>187959</wp:posOffset>
                </wp:positionV>
                <wp:extent cx="1009650" cy="123825"/>
                <wp:effectExtent l="0" t="76200" r="19050" b="28575"/>
                <wp:wrapNone/>
                <wp:docPr id="23716045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3556" id="Connecteur droit avec flèche 2" o:spid="_x0000_s1026" type="#_x0000_t32" style="position:absolute;margin-left:196.9pt;margin-top:14.8pt;width:79.5pt;height: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CF5407">
        <w:rPr>
          <w:noProof/>
        </w:rPr>
        <w:drawing>
          <wp:anchor distT="0" distB="0" distL="114300" distR="114300" simplePos="0" relativeHeight="251666432" behindDoc="1" locked="0" layoutInCell="1" allowOverlap="1" wp14:anchorId="7F5ED523" wp14:editId="449E7F47">
            <wp:simplePos x="0" y="0"/>
            <wp:positionH relativeFrom="margin">
              <wp:posOffset>2005330</wp:posOffset>
            </wp:positionH>
            <wp:positionV relativeFrom="paragraph">
              <wp:posOffset>26035</wp:posOffset>
            </wp:positionV>
            <wp:extent cx="8191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098" y="20329"/>
                <wp:lineTo x="21098" y="0"/>
                <wp:lineTo x="0" y="0"/>
              </wp:wrapPolygon>
            </wp:wrapTight>
            <wp:docPr id="1105199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99176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57" b="5555"/>
                    <a:stretch/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407">
        <w:t>Trame avec 2 octets d’envoi :</w:t>
      </w:r>
    </w:p>
    <w:p w14:paraId="40EEE609" w14:textId="58991FFC" w:rsidR="00CF5407" w:rsidRDefault="00CF5407" w:rsidP="00502D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D76759" wp14:editId="3F478C59">
                <wp:simplePos x="0" y="0"/>
                <wp:positionH relativeFrom="column">
                  <wp:posOffset>3457575</wp:posOffset>
                </wp:positionH>
                <wp:positionV relativeFrom="paragraph">
                  <wp:posOffset>635000</wp:posOffset>
                </wp:positionV>
                <wp:extent cx="800100" cy="342900"/>
                <wp:effectExtent l="0" t="0" r="0" b="0"/>
                <wp:wrapSquare wrapText="bothSides"/>
                <wp:docPr id="815196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7C84" w14:textId="77777777" w:rsidR="00CF5407" w:rsidRDefault="00CF5407" w:rsidP="00CF5407">
                            <w:r>
                              <w:t>Valeur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6759" id="_x0000_s1031" type="#_x0000_t202" style="position:absolute;left:0;text-align:left;margin-left:272.25pt;margin-top:50pt;width:63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" filled="f" stroked="f">
                <v:textbox>
                  <w:txbxContent>
                    <w:p w14:paraId="50327C84" w14:textId="77777777" w:rsidR="00CF5407" w:rsidRDefault="00CF5407" w:rsidP="00CF5407">
                      <w:r>
                        <w:t>Valeur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B2F64" wp14:editId="1658E28A">
                <wp:simplePos x="0" y="0"/>
                <wp:positionH relativeFrom="column">
                  <wp:posOffset>2152650</wp:posOffset>
                </wp:positionH>
                <wp:positionV relativeFrom="paragraph">
                  <wp:posOffset>198755</wp:posOffset>
                </wp:positionV>
                <wp:extent cx="1352550" cy="142875"/>
                <wp:effectExtent l="38100" t="19050" r="19050" b="85725"/>
                <wp:wrapNone/>
                <wp:docPr id="73763153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12B0A" id="Connecteur droit avec flèche 2" o:spid="_x0000_s1026" type="#_x0000_t32" style="position:absolute;margin-left:169.5pt;margin-top:15.65pt;width:106.5pt;height:11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FCF24F" wp14:editId="6AF7977B">
                <wp:simplePos x="0" y="0"/>
                <wp:positionH relativeFrom="column">
                  <wp:posOffset>3457575</wp:posOffset>
                </wp:positionH>
                <wp:positionV relativeFrom="paragraph">
                  <wp:posOffset>225425</wp:posOffset>
                </wp:positionV>
                <wp:extent cx="800100" cy="342900"/>
                <wp:effectExtent l="0" t="0" r="0" b="0"/>
                <wp:wrapSquare wrapText="bothSides"/>
                <wp:docPr id="1912198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86CC" w14:textId="77777777" w:rsidR="00CF5407" w:rsidRDefault="00CF5407" w:rsidP="00CF5407">
                            <w:r>
                              <w:t>Valeur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F24F" id="_x0000_s1032" type="#_x0000_t202" style="position:absolute;left:0;text-align:left;margin-left:272.25pt;margin-top:17.75pt;width:63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" filled="f" stroked="f">
                <v:textbox>
                  <w:txbxContent>
                    <w:p w14:paraId="495C86CC" w14:textId="77777777" w:rsidR="00CF5407" w:rsidRDefault="00CF5407" w:rsidP="00CF5407">
                      <w:r>
                        <w:t>Valeur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49961" wp14:editId="377B313C">
                <wp:simplePos x="0" y="0"/>
                <wp:positionH relativeFrom="column">
                  <wp:posOffset>2514600</wp:posOffset>
                </wp:positionH>
                <wp:positionV relativeFrom="paragraph">
                  <wp:posOffset>541020</wp:posOffset>
                </wp:positionV>
                <wp:extent cx="1009650" cy="123825"/>
                <wp:effectExtent l="0" t="76200" r="19050" b="28575"/>
                <wp:wrapNone/>
                <wp:docPr id="106543896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3C60" id="Connecteur droit avec flèche 2" o:spid="_x0000_s1026" type="#_x0000_t32" style="position:absolute;margin-left:198pt;margin-top:42.6pt;width:79.5pt;height:9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</w:p>
    <w:p w14:paraId="0EE8A721" w14:textId="71199B02" w:rsidR="00CF5407" w:rsidRDefault="00CF5407" w:rsidP="00502D6C">
      <w:r>
        <w:rPr>
          <w:noProof/>
        </w:rPr>
        <w:drawing>
          <wp:anchor distT="0" distB="0" distL="114300" distR="114300" simplePos="0" relativeHeight="251667456" behindDoc="1" locked="0" layoutInCell="1" allowOverlap="1" wp14:anchorId="67F53CBB" wp14:editId="1DE4E793">
            <wp:simplePos x="0" y="0"/>
            <wp:positionH relativeFrom="column">
              <wp:posOffset>1986280</wp:posOffset>
            </wp:positionH>
            <wp:positionV relativeFrom="paragraph">
              <wp:posOffset>27940</wp:posOffset>
            </wp:positionV>
            <wp:extent cx="457200" cy="171450"/>
            <wp:effectExtent l="0" t="0" r="0" b="0"/>
            <wp:wrapTight wrapText="bothSides">
              <wp:wrapPolygon edited="0">
                <wp:start x="0" y="0"/>
                <wp:lineTo x="0" y="19200"/>
                <wp:lineTo x="20700" y="19200"/>
                <wp:lineTo x="20700" y="0"/>
                <wp:lineTo x="0" y="0"/>
              </wp:wrapPolygon>
            </wp:wrapTight>
            <wp:docPr id="1204683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8388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ame avec 1 octet d’envoi : </w:t>
      </w:r>
    </w:p>
    <w:p w14:paraId="2C258A1C" w14:textId="77777777" w:rsidR="00CF5407" w:rsidRDefault="00CF5407" w:rsidP="00502D6C"/>
    <w:p w14:paraId="1B68A7AF" w14:textId="77777777" w:rsidR="00CF5407" w:rsidRDefault="00CF5407" w:rsidP="00502D6C"/>
    <w:p w14:paraId="24B0F00A" w14:textId="7DE14D97" w:rsidR="00CF5407" w:rsidRDefault="00CF5407" w:rsidP="00502D6C">
      <w:r>
        <w:t>L’envoi vers Automation Studio est bien configuré</w:t>
      </w:r>
      <w:r w:rsidR="00DC0D03">
        <w:t>.</w:t>
      </w:r>
    </w:p>
    <w:p w14:paraId="5ED60C82" w14:textId="134EC282" w:rsidR="00DC0D03" w:rsidRDefault="00DC0D03" w:rsidP="00502D6C">
      <w:pPr>
        <w:rPr>
          <w:b/>
          <w:bCs/>
          <w:color w:val="FF0000"/>
        </w:rPr>
      </w:pPr>
      <w:r w:rsidRPr="00DC0D03">
        <w:rPr>
          <w:b/>
          <w:bCs/>
          <w:color w:val="FF0000"/>
        </w:rPr>
        <w:t>Problème ! Dans Automation Studio, les valeu</w:t>
      </w:r>
      <w:r w:rsidRPr="00DC0D03">
        <w:rPr>
          <w:b/>
          <w:bCs/>
          <w:color w:val="FF0000"/>
        </w:rPr>
        <w:t xml:space="preserve">rs que l’on affiche ne dépasse pas 255 car le type qu’a était choisi par </w:t>
      </w:r>
      <w:proofErr w:type="spellStart"/>
      <w:r w:rsidRPr="00DC0D03">
        <w:rPr>
          <w:b/>
          <w:bCs/>
          <w:color w:val="FF0000"/>
        </w:rPr>
        <w:t>Cognex</w:t>
      </w:r>
      <w:proofErr w:type="spellEnd"/>
      <w:r w:rsidRPr="00DC0D03">
        <w:rPr>
          <w:b/>
          <w:bCs/>
          <w:color w:val="FF0000"/>
        </w:rPr>
        <w:t xml:space="preserve"> est du USINT.</w:t>
      </w:r>
      <w:r w:rsidR="00AC6FED">
        <w:rPr>
          <w:b/>
          <w:bCs/>
          <w:color w:val="FF0000"/>
        </w:rPr>
        <w:t xml:space="preserve"> Donc si une valeur dépasse 255, elle repart à 1 dans le tableau.</w:t>
      </w:r>
    </w:p>
    <w:p w14:paraId="020D679B" w14:textId="6D6429C6" w:rsidR="00AC6FED" w:rsidRPr="00AC6FED" w:rsidRDefault="00AC6FED" w:rsidP="00502D6C">
      <w:r>
        <w:t xml:space="preserve">Exemple : </w:t>
      </w:r>
    </w:p>
    <w:p w14:paraId="25418B4E" w14:textId="7C4E765C" w:rsidR="00DC0D03" w:rsidRPr="00DC0D03" w:rsidRDefault="00DC0D03" w:rsidP="00502D6C">
      <w:r w:rsidRPr="00DC0D03">
        <w:t>Pour ce faire</w:t>
      </w:r>
      <w:r>
        <w:t xml:space="preserve"> on va faire un programme que l’on va envoyer à Automation Studio et qui permettre d</w:t>
      </w:r>
      <w:r w:rsidR="00AC6FED">
        <w:t>’ajouter 255 à notre valeur initiale.</w:t>
      </w:r>
      <w:r w:rsidR="00A33E3C">
        <w:t xml:space="preserve"> Le programme ressemble à ceci : </w:t>
      </w:r>
    </w:p>
    <w:p w14:paraId="1458D418" w14:textId="682D8EAD" w:rsidR="00CF5407" w:rsidRDefault="00A33E3C" w:rsidP="00502D6C">
      <w:r>
        <w:rPr>
          <w:noProof/>
        </w:rPr>
        <w:drawing>
          <wp:anchor distT="0" distB="0" distL="114300" distR="114300" simplePos="0" relativeHeight="251693056" behindDoc="1" locked="0" layoutInCell="1" allowOverlap="1" wp14:anchorId="21B24E32" wp14:editId="36C773C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094740" cy="266700"/>
            <wp:effectExtent l="0" t="0" r="0" b="0"/>
            <wp:wrapTight wrapText="bothSides">
              <wp:wrapPolygon edited="0">
                <wp:start x="0" y="0"/>
                <wp:lineTo x="0" y="20057"/>
                <wp:lineTo x="21049" y="20057"/>
                <wp:lineTo x="21049" y="0"/>
                <wp:lineTo x="0" y="0"/>
              </wp:wrapPolygon>
            </wp:wrapTight>
            <wp:docPr id="810013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31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F2915" w14:textId="784D4998" w:rsidR="00A33E3C" w:rsidRDefault="00A33E3C" w:rsidP="00502D6C">
      <w:r>
        <w:t>Et ce lis comme ceci : Si la cellule C27 est plus grande que 255 alors on affiche 1 sinon 0.</w:t>
      </w:r>
    </w:p>
    <w:p w14:paraId="6C408918" w14:textId="7371BF18" w:rsidR="00CF162B" w:rsidRDefault="00A33E3C" w:rsidP="00502D6C">
      <w:r>
        <w:t xml:space="preserve">La cellule C27 c’est notre X, le 1 va permettre d’afficher dans le </w:t>
      </w:r>
      <w:r w:rsidRPr="00A33E3C">
        <w:rPr>
          <w:b/>
          <w:bCs/>
        </w:rPr>
        <w:t>Mapping I/O</w:t>
      </w:r>
      <w:r>
        <w:t xml:space="preserve"> d’Automation Studio d’afficher 1 en cas de nombre supérieur à 255 </w:t>
      </w:r>
      <w:r w:rsidR="00CF162B">
        <w:t>et le 0 pour les nombres inférieurs.</w:t>
      </w:r>
    </w:p>
    <w:p w14:paraId="514DD522" w14:textId="02713778" w:rsidR="000924EA" w:rsidRDefault="000924EA" w:rsidP="00502D6C">
      <w:r>
        <w:t>Comme on peut le voir notre valeur X est a 1 car dans la cellule Col la valeur est 398 donc supérieur a 255 et pareille pour la valeur Y, elle est à 0 car la valeur de la cellule Ligne est 140 donc inférieur à 255.</w:t>
      </w:r>
    </w:p>
    <w:p w14:paraId="3F864576" w14:textId="6082CC37" w:rsidR="000924EA" w:rsidRDefault="000924EA">
      <w:pPr>
        <w:jc w:val="left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0F5B969" wp14:editId="6EE405F3">
            <wp:simplePos x="0" y="0"/>
            <wp:positionH relativeFrom="column">
              <wp:posOffset>3100705</wp:posOffset>
            </wp:positionH>
            <wp:positionV relativeFrom="paragraph">
              <wp:posOffset>44450</wp:posOffset>
            </wp:positionV>
            <wp:extent cx="1179830" cy="390525"/>
            <wp:effectExtent l="0" t="0" r="1270" b="9525"/>
            <wp:wrapTight wrapText="bothSides">
              <wp:wrapPolygon edited="0">
                <wp:start x="0" y="0"/>
                <wp:lineTo x="0" y="21073"/>
                <wp:lineTo x="21274" y="21073"/>
                <wp:lineTo x="21274" y="0"/>
                <wp:lineTo x="0" y="0"/>
              </wp:wrapPolygon>
            </wp:wrapTight>
            <wp:docPr id="18942812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812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DACA25F" wp14:editId="2904FC29">
            <wp:simplePos x="0" y="0"/>
            <wp:positionH relativeFrom="column">
              <wp:posOffset>1100455</wp:posOffset>
            </wp:positionH>
            <wp:positionV relativeFrom="paragraph">
              <wp:posOffset>62865</wp:posOffset>
            </wp:positionV>
            <wp:extent cx="1238250" cy="371475"/>
            <wp:effectExtent l="0" t="0" r="0" b="9525"/>
            <wp:wrapNone/>
            <wp:docPr id="7577482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4825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564F698" w14:textId="43481624" w:rsidR="00CF162B" w:rsidRDefault="00CF162B" w:rsidP="00502D6C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99541CE" wp14:editId="25BFA7CA">
            <wp:simplePos x="0" y="0"/>
            <wp:positionH relativeFrom="margin">
              <wp:posOffset>1336040</wp:posOffset>
            </wp:positionH>
            <wp:positionV relativeFrom="paragraph">
              <wp:posOffset>736600</wp:posOffset>
            </wp:positionV>
            <wp:extent cx="308864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49" y="21516"/>
                <wp:lineTo x="21449" y="0"/>
                <wp:lineTo x="0" y="0"/>
              </wp:wrapPolygon>
            </wp:wrapTight>
            <wp:docPr id="128990404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0404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ur que le programme puisse être envoyer à Automation Studio on va utiliser la commande </w:t>
      </w:r>
      <w:proofErr w:type="spellStart"/>
      <w:r w:rsidRPr="00CF162B">
        <w:rPr>
          <w:b/>
          <w:bCs/>
        </w:rPr>
        <w:t>FormatOutputBuffer</w:t>
      </w:r>
      <w:proofErr w:type="spellEnd"/>
      <w:r>
        <w:rPr>
          <w:b/>
          <w:bCs/>
        </w:rPr>
        <w:t xml:space="preserve">. </w:t>
      </w:r>
      <w:r>
        <w:t>A l’intérieur de cette formule on va choisir le programme qu’on à effectuer juste auparavant.</w:t>
      </w:r>
    </w:p>
    <w:p w14:paraId="35B34515" w14:textId="38F065B2" w:rsidR="00CF162B" w:rsidRPr="00CF162B" w:rsidRDefault="00CF162B" w:rsidP="00502D6C"/>
    <w:p w14:paraId="2AE686B6" w14:textId="7C0F6D9D" w:rsidR="00CF162B" w:rsidRDefault="00CF162B" w:rsidP="00502D6C"/>
    <w:p w14:paraId="195892D1" w14:textId="77777777" w:rsidR="00CF162B" w:rsidRDefault="00CF162B" w:rsidP="00502D6C"/>
    <w:p w14:paraId="54F841A3" w14:textId="77777777" w:rsidR="00CF162B" w:rsidRDefault="00CF162B" w:rsidP="00502D6C"/>
    <w:p w14:paraId="0DEE7FC6" w14:textId="77777777" w:rsidR="000924EA" w:rsidRDefault="000924EA" w:rsidP="000924EA">
      <w:pPr>
        <w:jc w:val="left"/>
      </w:pPr>
    </w:p>
    <w:p w14:paraId="074F5097" w14:textId="77777777" w:rsidR="000924EA" w:rsidRDefault="000924EA" w:rsidP="000924EA">
      <w:pPr>
        <w:jc w:val="left"/>
      </w:pPr>
    </w:p>
    <w:p w14:paraId="2E305FE9" w14:textId="77777777" w:rsidR="000924EA" w:rsidRDefault="000924EA" w:rsidP="000924EA">
      <w:pPr>
        <w:jc w:val="left"/>
      </w:pPr>
    </w:p>
    <w:p w14:paraId="6A147B3B" w14:textId="77777777" w:rsidR="000924EA" w:rsidRDefault="000924EA" w:rsidP="000924EA">
      <w:pPr>
        <w:jc w:val="left"/>
      </w:pPr>
    </w:p>
    <w:p w14:paraId="3E5C6262" w14:textId="10DC2F6F" w:rsidR="00CF162B" w:rsidRDefault="00CF162B" w:rsidP="000924EA">
      <w:pPr>
        <w:jc w:val="left"/>
      </w:pPr>
      <w:r>
        <w:t>On choisit comme type de données un Nombre entier non signé de 8 bits (pas besoin de plus pour un 1 et 0).</w:t>
      </w:r>
    </w:p>
    <w:p w14:paraId="33046FBB" w14:textId="77777777" w:rsidR="00CF162B" w:rsidRDefault="00CF162B" w:rsidP="00502D6C">
      <w:r>
        <w:t xml:space="preserve">Ensuite on va utiliser la commande </w:t>
      </w:r>
      <w:proofErr w:type="spellStart"/>
      <w:r>
        <w:t>WriteEIPBuffer</w:t>
      </w:r>
      <w:proofErr w:type="spellEnd"/>
    </w:p>
    <w:p w14:paraId="01DC5FAF" w14:textId="73C03FF7" w:rsidR="00CF162B" w:rsidRDefault="00CF162B" w:rsidP="00502D6C">
      <w:r>
        <w:rPr>
          <w:noProof/>
        </w:rPr>
        <w:drawing>
          <wp:anchor distT="0" distB="0" distL="114300" distR="114300" simplePos="0" relativeHeight="251695104" behindDoc="1" locked="0" layoutInCell="1" allowOverlap="1" wp14:anchorId="3162E450" wp14:editId="4C424F7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052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42085627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627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4FABEB9" w14:textId="77777777" w:rsidR="00CF162B" w:rsidRDefault="00CF162B" w:rsidP="00502D6C"/>
    <w:p w14:paraId="3E4947E5" w14:textId="77777777" w:rsidR="00CF162B" w:rsidRDefault="00CF162B" w:rsidP="00502D6C"/>
    <w:p w14:paraId="73169EA4" w14:textId="77777777" w:rsidR="00CF162B" w:rsidRDefault="00CF162B" w:rsidP="00502D6C"/>
    <w:p w14:paraId="79034DC1" w14:textId="77777777" w:rsidR="00CF162B" w:rsidRDefault="00CF162B" w:rsidP="00502D6C"/>
    <w:p w14:paraId="1639E3DE" w14:textId="4FA3A345" w:rsidR="00CF162B" w:rsidRDefault="00CF162B" w:rsidP="00502D6C">
      <w:r>
        <w:t>On laisse l’évènement par défaut et on choisit le Tampon qu’on a créée juste avant.</w:t>
      </w:r>
    </w:p>
    <w:p w14:paraId="58DE51D2" w14:textId="073B12EA" w:rsidR="00CF162B" w:rsidRDefault="000924EA" w:rsidP="00502D6C">
      <w:r>
        <w:rPr>
          <w:noProof/>
        </w:rPr>
        <w:drawing>
          <wp:anchor distT="0" distB="0" distL="114300" distR="114300" simplePos="0" relativeHeight="251698176" behindDoc="1" locked="0" layoutInCell="1" allowOverlap="1" wp14:anchorId="26764F64" wp14:editId="0051620B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12858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440" y="20329"/>
                <wp:lineTo x="21440" y="0"/>
                <wp:lineTo x="0" y="0"/>
              </wp:wrapPolygon>
            </wp:wrapTight>
            <wp:docPr id="14064425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256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62B">
        <w:t>On peut voir que c’est OK en regardant la trame de la communication</w:t>
      </w:r>
    </w:p>
    <w:p w14:paraId="79DC3D57" w14:textId="668D2A5D" w:rsidR="000924EA" w:rsidRDefault="005733B2" w:rsidP="00502D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E235DF5" wp14:editId="57567D1B">
                <wp:simplePos x="0" y="0"/>
                <wp:positionH relativeFrom="margin">
                  <wp:posOffset>2265680</wp:posOffset>
                </wp:positionH>
                <wp:positionV relativeFrom="paragraph">
                  <wp:posOffset>255905</wp:posOffset>
                </wp:positionV>
                <wp:extent cx="1057275" cy="314325"/>
                <wp:effectExtent l="0" t="0" r="0" b="0"/>
                <wp:wrapSquare wrapText="bothSides"/>
                <wp:docPr id="981713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BCE0" w14:textId="03931760" w:rsidR="005733B2" w:rsidRPr="005733B2" w:rsidRDefault="005733B2" w:rsidP="005733B2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  <w:r w:rsidRPr="005733B2">
                              <w:rPr>
                                <w:color w:val="0070C0"/>
                                <w:sz w:val="20"/>
                              </w:rPr>
                              <w:t>Programme IF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5DF5" id="_x0000_s1033" type="#_x0000_t202" style="position:absolute;left:0;text-align:left;margin-left:178.4pt;margin-top:20.15pt;width:83.25pt;height:2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" filled="f" stroked="f">
                <v:textbox>
                  <w:txbxContent>
                    <w:p w14:paraId="4BA9BCE0" w14:textId="03931760" w:rsidR="005733B2" w:rsidRPr="005733B2" w:rsidRDefault="005733B2" w:rsidP="005733B2">
                      <w:pPr>
                        <w:rPr>
                          <w:color w:val="0070C0"/>
                          <w:sz w:val="20"/>
                        </w:rPr>
                      </w:pPr>
                      <w:r w:rsidRPr="005733B2">
                        <w:rPr>
                          <w:color w:val="0070C0"/>
                          <w:sz w:val="20"/>
                        </w:rPr>
                        <w:t>Programme IF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7A6612" wp14:editId="057A57AC">
                <wp:simplePos x="0" y="0"/>
                <wp:positionH relativeFrom="margin">
                  <wp:posOffset>3910330</wp:posOffset>
                </wp:positionH>
                <wp:positionV relativeFrom="paragraph">
                  <wp:posOffset>217805</wp:posOffset>
                </wp:positionV>
                <wp:extent cx="1057275" cy="314325"/>
                <wp:effectExtent l="0" t="0" r="0" b="0"/>
                <wp:wrapSquare wrapText="bothSides"/>
                <wp:docPr id="5352467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EE25" w14:textId="3F325BB9" w:rsidR="005733B2" w:rsidRPr="005733B2" w:rsidRDefault="005733B2" w:rsidP="005733B2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5733B2">
                              <w:rPr>
                                <w:color w:val="FF0000"/>
                                <w:sz w:val="20"/>
                              </w:rPr>
                              <w:t xml:space="preserve">Programme IF </w:t>
                            </w:r>
                            <w:r w:rsidRPr="005733B2">
                              <w:rPr>
                                <w:color w:val="FF0000"/>
                                <w:sz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6612" id="_x0000_s1034" type="#_x0000_t202" style="position:absolute;left:0;text-align:left;margin-left:307.9pt;margin-top:17.15pt;width:83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" filled="f" stroked="f">
                <v:textbox>
                  <w:txbxContent>
                    <w:p w14:paraId="7EC5EE25" w14:textId="3F325BB9" w:rsidR="005733B2" w:rsidRPr="005733B2" w:rsidRDefault="005733B2" w:rsidP="005733B2">
                      <w:pPr>
                        <w:rPr>
                          <w:color w:val="FF0000"/>
                          <w:sz w:val="20"/>
                        </w:rPr>
                      </w:pPr>
                      <w:r w:rsidRPr="005733B2">
                        <w:rPr>
                          <w:color w:val="FF0000"/>
                          <w:sz w:val="20"/>
                        </w:rPr>
                        <w:t xml:space="preserve">Programme IF </w:t>
                      </w:r>
                      <w:r w:rsidRPr="005733B2">
                        <w:rPr>
                          <w:color w:val="FF0000"/>
                          <w:sz w:val="20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876B4D" wp14:editId="5C94C436">
                <wp:simplePos x="0" y="0"/>
                <wp:positionH relativeFrom="column">
                  <wp:posOffset>1633855</wp:posOffset>
                </wp:positionH>
                <wp:positionV relativeFrom="paragraph">
                  <wp:posOffset>246380</wp:posOffset>
                </wp:positionV>
                <wp:extent cx="800100" cy="285750"/>
                <wp:effectExtent l="0" t="0" r="0" b="0"/>
                <wp:wrapSquare wrapText="bothSides"/>
                <wp:docPr id="365887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C73C" w14:textId="58CFA578" w:rsidR="005733B2" w:rsidRPr="005733B2" w:rsidRDefault="005733B2" w:rsidP="005733B2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  <w:r w:rsidRPr="005733B2">
                              <w:rPr>
                                <w:color w:val="0070C0"/>
                                <w:sz w:val="20"/>
                              </w:rPr>
                              <w:t xml:space="preserve">Valeur </w:t>
                            </w:r>
                            <w:r w:rsidRPr="005733B2">
                              <w:rPr>
                                <w:color w:val="0070C0"/>
                                <w:sz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6B4D" id="_x0000_s1035" type="#_x0000_t202" style="position:absolute;left:0;text-align:left;margin-left:128.65pt;margin-top:19.4pt;width:63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" filled="f" stroked="f">
                <v:textbox>
                  <w:txbxContent>
                    <w:p w14:paraId="3C9DC73C" w14:textId="58CFA578" w:rsidR="005733B2" w:rsidRPr="005733B2" w:rsidRDefault="005733B2" w:rsidP="005733B2">
                      <w:pPr>
                        <w:rPr>
                          <w:color w:val="0070C0"/>
                          <w:sz w:val="20"/>
                        </w:rPr>
                      </w:pPr>
                      <w:r w:rsidRPr="005733B2">
                        <w:rPr>
                          <w:color w:val="0070C0"/>
                          <w:sz w:val="20"/>
                        </w:rPr>
                        <w:t xml:space="preserve">Valeur </w:t>
                      </w:r>
                      <w:r w:rsidRPr="005733B2">
                        <w:rPr>
                          <w:color w:val="0070C0"/>
                          <w:sz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CA67D4" wp14:editId="5F951CD9">
                <wp:simplePos x="0" y="0"/>
                <wp:positionH relativeFrom="column">
                  <wp:posOffset>3157855</wp:posOffset>
                </wp:positionH>
                <wp:positionV relativeFrom="paragraph">
                  <wp:posOffset>227330</wp:posOffset>
                </wp:positionV>
                <wp:extent cx="800100" cy="285750"/>
                <wp:effectExtent l="0" t="0" r="0" b="0"/>
                <wp:wrapSquare wrapText="bothSides"/>
                <wp:docPr id="471571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2B88" w14:textId="77777777" w:rsidR="005733B2" w:rsidRPr="005733B2" w:rsidRDefault="005733B2" w:rsidP="005733B2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5733B2">
                              <w:rPr>
                                <w:color w:val="FF0000"/>
                                <w:sz w:val="20"/>
                              </w:rPr>
                              <w:t>Valeur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67D4" id="_x0000_s1036" type="#_x0000_t202" style="position:absolute;left:0;text-align:left;margin-left:248.65pt;margin-top:17.9pt;width:63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" filled="f" stroked="f">
                <v:textbox>
                  <w:txbxContent>
                    <w:p w14:paraId="4F852B88" w14:textId="77777777" w:rsidR="005733B2" w:rsidRPr="005733B2" w:rsidRDefault="005733B2" w:rsidP="005733B2">
                      <w:pPr>
                        <w:rPr>
                          <w:color w:val="FF0000"/>
                          <w:sz w:val="20"/>
                        </w:rPr>
                      </w:pPr>
                      <w:r w:rsidRPr="005733B2">
                        <w:rPr>
                          <w:color w:val="FF0000"/>
                          <w:sz w:val="20"/>
                        </w:rPr>
                        <w:t>Valeur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0C831" wp14:editId="61B148E2">
                <wp:simplePos x="0" y="0"/>
                <wp:positionH relativeFrom="column">
                  <wp:posOffset>3453130</wp:posOffset>
                </wp:positionH>
                <wp:positionV relativeFrom="paragraph">
                  <wp:posOffset>74295</wp:posOffset>
                </wp:positionV>
                <wp:extent cx="543600" cy="237600"/>
                <wp:effectExtent l="38100" t="38100" r="8890" b="29210"/>
                <wp:wrapNone/>
                <wp:docPr id="111501095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600" cy="237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C0F5" id="Connecteur droit avec flèche 2" o:spid="_x0000_s1026" type="#_x0000_t32" style="position:absolute;margin-left:271.9pt;margin-top:5.85pt;width:42.8pt;height:18.7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7D406" wp14:editId="4764A899">
                <wp:simplePos x="0" y="0"/>
                <wp:positionH relativeFrom="column">
                  <wp:posOffset>3204845</wp:posOffset>
                </wp:positionH>
                <wp:positionV relativeFrom="paragraph">
                  <wp:posOffset>83820</wp:posOffset>
                </wp:positionV>
                <wp:extent cx="180975" cy="248400"/>
                <wp:effectExtent l="38100" t="38100" r="28575" b="18415"/>
                <wp:wrapNone/>
                <wp:docPr id="39442627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48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B28E" id="Connecteur droit avec flèche 2" o:spid="_x0000_s1026" type="#_x0000_t32" style="position:absolute;margin-left:252.35pt;margin-top:6.6pt;width:14.25pt;height:19.5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3EB63A" wp14:editId="246EBDD3">
                <wp:simplePos x="0" y="0"/>
                <wp:positionH relativeFrom="column">
                  <wp:posOffset>2824479</wp:posOffset>
                </wp:positionH>
                <wp:positionV relativeFrom="paragraph">
                  <wp:posOffset>84455</wp:posOffset>
                </wp:positionV>
                <wp:extent cx="180975" cy="247650"/>
                <wp:effectExtent l="19050" t="38100" r="47625" b="19050"/>
                <wp:wrapNone/>
                <wp:docPr id="123305126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D40A" id="Connecteur droit avec flèche 2" o:spid="_x0000_s1026" type="#_x0000_t32" style="position:absolute;margin-left:222.4pt;margin-top:6.65pt;width:14.25pt;height:19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" strokecolor="#0070c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20B41" wp14:editId="0487AA9C">
                <wp:simplePos x="0" y="0"/>
                <wp:positionH relativeFrom="column">
                  <wp:posOffset>2186305</wp:posOffset>
                </wp:positionH>
                <wp:positionV relativeFrom="paragraph">
                  <wp:posOffset>84455</wp:posOffset>
                </wp:positionV>
                <wp:extent cx="542925" cy="238125"/>
                <wp:effectExtent l="19050" t="38100" r="47625" b="28575"/>
                <wp:wrapNone/>
                <wp:docPr id="106087074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790D" id="Connecteur droit avec flèche 2" o:spid="_x0000_s1026" type="#_x0000_t32" style="position:absolute;margin-left:172.15pt;margin-top:6.65pt;width:42.75pt;height:18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" strokecolor="#0070c0" strokeweight="2.25pt">
                <v:stroke endarrow="block" joinstyle="miter"/>
              </v:shape>
            </w:pict>
          </mc:Fallback>
        </mc:AlternateContent>
      </w:r>
    </w:p>
    <w:p w14:paraId="56362783" w14:textId="12C87800" w:rsidR="005733B2" w:rsidRDefault="005733B2" w:rsidP="00502D6C"/>
    <w:p w14:paraId="0E50268E" w14:textId="24715B06" w:rsidR="005733B2" w:rsidRDefault="005733B2" w:rsidP="00502D6C"/>
    <w:p w14:paraId="04EAADB4" w14:textId="52C31614" w:rsidR="000924EA" w:rsidRPr="00502D6C" w:rsidRDefault="000924EA" w:rsidP="00502D6C">
      <w:r>
        <w:t xml:space="preserve">On voit bien que </w:t>
      </w:r>
      <w:r w:rsidR="005733B2">
        <w:t>notre première valeur</w:t>
      </w:r>
      <w:r>
        <w:t xml:space="preserve"> envoy</w:t>
      </w:r>
      <w:r w:rsidR="005733B2">
        <w:t>ée</w:t>
      </w:r>
      <w:r>
        <w:t xml:space="preserve"> (X) est </w:t>
      </w:r>
      <w:r w:rsidR="005733B2">
        <w:t>suivie</w:t>
      </w:r>
      <w:r>
        <w:t xml:space="preserve"> d’un 01 et que la deuxième envoy</w:t>
      </w:r>
      <w:r w:rsidR="005733B2">
        <w:t>ée</w:t>
      </w:r>
      <w:r>
        <w:t xml:space="preserve"> (Y) est </w:t>
      </w:r>
      <w:r w:rsidR="005733B2">
        <w:t>suivie</w:t>
      </w:r>
      <w:r>
        <w:t xml:space="preserve"> d’un 00</w:t>
      </w:r>
      <w:r w:rsidR="005733B2">
        <w:t>.</w:t>
      </w:r>
    </w:p>
    <w:sectPr w:rsidR="000924EA" w:rsidRPr="00502D6C" w:rsidSect="0033385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D880E" w14:textId="77777777" w:rsidR="00D81A84" w:rsidRDefault="00D81A84" w:rsidP="00F54596">
      <w:pPr>
        <w:spacing w:before="0" w:after="0" w:line="240" w:lineRule="auto"/>
      </w:pPr>
      <w:r>
        <w:separator/>
      </w:r>
    </w:p>
  </w:endnote>
  <w:endnote w:type="continuationSeparator" w:id="0">
    <w:p w14:paraId="6994D102" w14:textId="77777777" w:rsidR="00D81A84" w:rsidRDefault="00D81A84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F377D" w14:textId="77777777" w:rsidR="00D81A84" w:rsidRDefault="00D81A84" w:rsidP="00F54596">
      <w:pPr>
        <w:spacing w:before="0" w:after="0" w:line="240" w:lineRule="auto"/>
      </w:pPr>
      <w:r>
        <w:separator/>
      </w:r>
    </w:p>
  </w:footnote>
  <w:footnote w:type="continuationSeparator" w:id="0">
    <w:p w14:paraId="63921328" w14:textId="77777777" w:rsidR="00D81A84" w:rsidRDefault="00D81A84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11742"/>
    <w:rsid w:val="000667AF"/>
    <w:rsid w:val="0008078C"/>
    <w:rsid w:val="000924EA"/>
    <w:rsid w:val="000964E5"/>
    <w:rsid w:val="00101223"/>
    <w:rsid w:val="001227DF"/>
    <w:rsid w:val="00196388"/>
    <w:rsid w:val="001F27B9"/>
    <w:rsid w:val="00215ED1"/>
    <w:rsid w:val="0024297B"/>
    <w:rsid w:val="00245550"/>
    <w:rsid w:val="00262E85"/>
    <w:rsid w:val="0027368C"/>
    <w:rsid w:val="002D4D7A"/>
    <w:rsid w:val="00333850"/>
    <w:rsid w:val="00361F06"/>
    <w:rsid w:val="0038767D"/>
    <w:rsid w:val="003A6564"/>
    <w:rsid w:val="003B5581"/>
    <w:rsid w:val="00443711"/>
    <w:rsid w:val="00465964"/>
    <w:rsid w:val="00499365"/>
    <w:rsid w:val="004A3C6B"/>
    <w:rsid w:val="004D2879"/>
    <w:rsid w:val="004F627F"/>
    <w:rsid w:val="00502D6C"/>
    <w:rsid w:val="00504627"/>
    <w:rsid w:val="00544A73"/>
    <w:rsid w:val="00545F8D"/>
    <w:rsid w:val="0056336F"/>
    <w:rsid w:val="005645B1"/>
    <w:rsid w:val="00567099"/>
    <w:rsid w:val="005733B2"/>
    <w:rsid w:val="0057407B"/>
    <w:rsid w:val="005F6364"/>
    <w:rsid w:val="00620C7F"/>
    <w:rsid w:val="006811D7"/>
    <w:rsid w:val="006A2694"/>
    <w:rsid w:val="006A7418"/>
    <w:rsid w:val="006F4DFB"/>
    <w:rsid w:val="00767EE0"/>
    <w:rsid w:val="007E5F76"/>
    <w:rsid w:val="007E6D78"/>
    <w:rsid w:val="0083683F"/>
    <w:rsid w:val="008C6CB3"/>
    <w:rsid w:val="008F1F18"/>
    <w:rsid w:val="00912981"/>
    <w:rsid w:val="0093019C"/>
    <w:rsid w:val="00931F46"/>
    <w:rsid w:val="00942ECB"/>
    <w:rsid w:val="00944DF4"/>
    <w:rsid w:val="009450FD"/>
    <w:rsid w:val="009575C9"/>
    <w:rsid w:val="00970BB0"/>
    <w:rsid w:val="009A2AFF"/>
    <w:rsid w:val="009F3B74"/>
    <w:rsid w:val="00A027FA"/>
    <w:rsid w:val="00A05401"/>
    <w:rsid w:val="00A33E3C"/>
    <w:rsid w:val="00A54D76"/>
    <w:rsid w:val="00A65E4D"/>
    <w:rsid w:val="00A77A4C"/>
    <w:rsid w:val="00AA3F33"/>
    <w:rsid w:val="00AC47C4"/>
    <w:rsid w:val="00AC6FED"/>
    <w:rsid w:val="00AD31F6"/>
    <w:rsid w:val="00AD6E23"/>
    <w:rsid w:val="00B079D0"/>
    <w:rsid w:val="00B113CB"/>
    <w:rsid w:val="00B34B71"/>
    <w:rsid w:val="00B45DC0"/>
    <w:rsid w:val="00B91C06"/>
    <w:rsid w:val="00C14087"/>
    <w:rsid w:val="00C273BD"/>
    <w:rsid w:val="00C41456"/>
    <w:rsid w:val="00C530D4"/>
    <w:rsid w:val="00C648D4"/>
    <w:rsid w:val="00CA6D5A"/>
    <w:rsid w:val="00CF162B"/>
    <w:rsid w:val="00CF5407"/>
    <w:rsid w:val="00D05591"/>
    <w:rsid w:val="00D534A7"/>
    <w:rsid w:val="00D61360"/>
    <w:rsid w:val="00D647F3"/>
    <w:rsid w:val="00D81A84"/>
    <w:rsid w:val="00DB34DF"/>
    <w:rsid w:val="00DC0D03"/>
    <w:rsid w:val="00E02C2F"/>
    <w:rsid w:val="00EB4111"/>
    <w:rsid w:val="00EC34B7"/>
    <w:rsid w:val="00EC4856"/>
    <w:rsid w:val="00ED686E"/>
    <w:rsid w:val="00F44D4B"/>
    <w:rsid w:val="00F54596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8767D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othee LELIEVRE</cp:lastModifiedBy>
  <cp:revision>30</cp:revision>
  <dcterms:created xsi:type="dcterms:W3CDTF">2024-01-09T08:04:00Z</dcterms:created>
  <dcterms:modified xsi:type="dcterms:W3CDTF">2024-05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